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0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华顶工矿金属制品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德感街道平溪路11号（优盾焊接材料公司1号厂房1层1、2号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德感工业园重庆展志汽车部件有限公司厂区2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声测管，矿用支护配件（锚杆，网片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声测管，矿用支护配件（锚杆，网片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声测管，矿用支护配件（锚杆，网片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0394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2804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